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835"/>
        <w:gridCol w:w="4959"/>
        <w:gridCol w:w="5247"/>
      </w:tblGrid>
      <w:tr w:rsidR="00E04176" w:rsidRPr="00C22901" w:rsidTr="00BD36DC">
        <w:tc>
          <w:tcPr>
            <w:tcW w:w="14034" w:type="dxa"/>
            <w:gridSpan w:val="4"/>
            <w:shd w:val="clear" w:color="auto" w:fill="FFE599"/>
          </w:tcPr>
          <w:p w:rsidR="00E04176" w:rsidRPr="00E04176" w:rsidRDefault="000D6A50" w:rsidP="00E04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ámítástechnikáv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pcsolat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akmák</w:t>
            </w:r>
            <w:proofErr w:type="spellEnd"/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diákok szintje, életkora</w:t>
            </w:r>
            <w:r w:rsidRPr="001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14 -16 év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rgy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Angol nyelv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Érintett témák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0D6A50" w:rsidRPr="000A194A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élja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1B6886"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  <w:t>Ismerjék meg a számítástechnikával kapcsolatos szakmák széles skáláját, ahol szükség van az angol nyelvre, és szerezzenek ismereteket a szakmákról. Segítsen a tanulók érdeklődésének, tudásának és készségeinek megfelelő szakma kiválasztásában.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avasolt diákok száma csoportonként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15 – 20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fő tevékenység ideje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b/>
                <w:sz w:val="24"/>
                <w:szCs w:val="24"/>
              </w:rPr>
              <w:t>25’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ükséges anyagok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0A194A" w:rsidRDefault="000D6A50" w:rsidP="000D6A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</w:rPr>
              <w:t>Íróeszköz, kártyák, okostelefon vagy tablet, projektor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ompetenciák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ományos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ális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mélyes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rsas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a</w:t>
            </w:r>
            <w:proofErr w:type="spellEnd"/>
          </w:p>
        </w:tc>
      </w:tr>
      <w:tr w:rsidR="000D6A50" w:rsidRPr="000A194A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őkészítő tevékenységek, ha vannak ilyenek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A tanulók a tanév elején olyan számítástechnikai szakmát választanak, amelyben angol nyelvtudás szükséges számukra.</w:t>
            </w:r>
          </w:p>
          <w:p w:rsidR="000D6A50" w:rsidRPr="001B6886" w:rsidRDefault="000D6A50" w:rsidP="000D6A50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A tanév során kiválasztott szakemberekkel interjúkat készítenek, és egy összegzést írnak.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árt eredmények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Minél több olyan szakma ismerete, amelyekben elengedhetetlen az angol nyelvtudás.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árható nehézségek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5D6B32" w:rsidRDefault="000D6A50" w:rsidP="005D6B32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Lássuk meg, milyen nehézségekkel szembesülnek a diákoknak a számítástechnikával kapcsolatos szakmaválasztás során.</w:t>
            </w:r>
          </w:p>
        </w:tc>
      </w:tr>
      <w:tr w:rsidR="000D6A50" w:rsidRPr="001B6886" w:rsidTr="00BD36DC">
        <w:tc>
          <w:tcPr>
            <w:tcW w:w="3828" w:type="dxa"/>
            <w:gridSpan w:val="2"/>
            <w:shd w:val="clear" w:color="auto" w:fill="FFE599"/>
          </w:tcPr>
          <w:p w:rsidR="000D6A50" w:rsidRPr="001B6886" w:rsidRDefault="000D6A50" w:rsidP="000D6A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ovábbi tevékenység (ha van):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D6A50" w:rsidRPr="001B6886" w:rsidRDefault="000D6A50" w:rsidP="000D6A50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A tanév során 2-3 alkalommal 25 perces </w:t>
            </w:r>
            <w:r w:rsidR="00BD36DC"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prezentáció</w:t>
            </w: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és megbeszélés.</w:t>
            </w:r>
          </w:p>
        </w:tc>
      </w:tr>
      <w:tr w:rsidR="00BD36DC" w:rsidRPr="001B6886" w:rsidTr="00BD36DC">
        <w:tc>
          <w:tcPr>
            <w:tcW w:w="993" w:type="dxa"/>
            <w:shd w:val="clear" w:color="auto" w:fill="FFE599"/>
            <w:tcMar>
              <w:left w:w="70" w:type="dxa"/>
              <w:right w:w="70" w:type="dxa"/>
            </w:tcMar>
          </w:tcPr>
          <w:p w:rsidR="00BD36DC" w:rsidRPr="001B6886" w:rsidRDefault="00BD36DC" w:rsidP="00BD36D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lastRenderedPageBreak/>
              <w:t>Idő</w:t>
            </w:r>
          </w:p>
        </w:tc>
        <w:tc>
          <w:tcPr>
            <w:tcW w:w="7794" w:type="dxa"/>
            <w:gridSpan w:val="2"/>
            <w:shd w:val="clear" w:color="auto" w:fill="FFE599"/>
            <w:tcMar>
              <w:left w:w="70" w:type="dxa"/>
              <w:right w:w="70" w:type="dxa"/>
            </w:tcMar>
          </w:tcPr>
          <w:p w:rsidR="00BD36DC" w:rsidRPr="001B6886" w:rsidRDefault="00BD36DC" w:rsidP="00BD36D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de-DE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5247" w:type="dxa"/>
            <w:shd w:val="clear" w:color="auto" w:fill="FFE599"/>
            <w:tcMar>
              <w:left w:w="70" w:type="dxa"/>
              <w:right w:w="70" w:type="dxa"/>
            </w:tcMar>
          </w:tcPr>
          <w:p w:rsidR="00BD36DC" w:rsidRPr="001B6886" w:rsidRDefault="00BD36DC" w:rsidP="00BD36D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B6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ÓDSZER</w:t>
            </w:r>
          </w:p>
        </w:tc>
      </w:tr>
      <w:tr w:rsidR="00B61084" w:rsidRPr="001B6886" w:rsidTr="00BD36DC">
        <w:tc>
          <w:tcPr>
            <w:tcW w:w="9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61084" w:rsidRPr="001B6886" w:rsidRDefault="00602097" w:rsidP="00D63B0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BD36DC" w:rsidRPr="001B6886">
              <w:rPr>
                <w:rFonts w:ascii="Times New Roman" w:hAnsi="Times New Roman" w:cs="Times New Roman"/>
                <w:smallCaps/>
                <w:sz w:val="24"/>
                <w:szCs w:val="24"/>
              </w:rPr>
              <w:t>’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70" w:type="dxa"/>
              <w:right w:w="70" w:type="dxa"/>
            </w:tcMar>
          </w:tcPr>
          <w:p w:rsidR="00B61084" w:rsidRPr="000A194A" w:rsidRDefault="00B61084" w:rsidP="00D6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8F8" w:rsidRPr="000A1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6DC" w:rsidRPr="000A194A">
              <w:rPr>
                <w:rFonts w:ascii="Times New Roman" w:hAnsi="Times New Roman" w:cs="Times New Roman"/>
                <w:sz w:val="24"/>
                <w:szCs w:val="24"/>
              </w:rPr>
              <w:t xml:space="preserve"> ELŐKÉSZÍTŐ TEVÉKENYSÉG</w:t>
            </w:r>
          </w:p>
          <w:p w:rsidR="00B61084" w:rsidRPr="000A194A" w:rsidRDefault="009E18F8" w:rsidP="009E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r w:rsidR="00BD36DC" w:rsidRPr="000A194A">
              <w:rPr>
                <w:rFonts w:ascii="Times New Roman" w:hAnsi="Times New Roman" w:cs="Times New Roman"/>
                <w:sz w:val="24"/>
                <w:szCs w:val="24"/>
              </w:rPr>
              <w:t>A tanóra első része</w:t>
            </w:r>
            <w:r w:rsidR="00021597" w:rsidRPr="000A19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6DC" w:rsidRPr="001B6886" w:rsidRDefault="00BD36DC" w:rsidP="00BD36D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Cél: a diákok megismertetése az angol nyelvet igénylő szakmákkal a számítástechnika területén</w:t>
            </w:r>
          </w:p>
          <w:p w:rsidR="00BD36DC" w:rsidRPr="001B6886" w:rsidRDefault="00BD36DC" w:rsidP="00BD36D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</w:p>
          <w:p w:rsidR="00BD36DC" w:rsidRPr="001B6886" w:rsidRDefault="00BD36DC" w:rsidP="00BD36D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A kártyákra minden tanuló felírja azokat a számítástechnikával kapcsolatos szakmákat, amelyek teljesítéséhez angol nyelv szükséges.</w:t>
            </w:r>
          </w:p>
          <w:p w:rsidR="00B61084" w:rsidRDefault="00BD36DC" w:rsidP="00BD36D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A diákok szakmát cserélnek.</w:t>
            </w:r>
          </w:p>
          <w:p w:rsidR="005D6B32" w:rsidRPr="001B6886" w:rsidRDefault="005D6B32" w:rsidP="00BD36D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61084" w:rsidRPr="001B6886" w:rsidRDefault="00BD36DC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Ötletelés</w:t>
            </w:r>
          </w:p>
          <w:p w:rsidR="00B61084" w:rsidRPr="001B6886" w:rsidRDefault="00BD36DC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  <w:p w:rsidR="00B61084" w:rsidRPr="001B6886" w:rsidRDefault="00B61084" w:rsidP="00D6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4" w:rsidRPr="001B6886" w:rsidRDefault="00B61084" w:rsidP="00D6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84" w:rsidRPr="001B6886" w:rsidTr="00BD36DC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61084" w:rsidRPr="001B6886" w:rsidRDefault="00602097" w:rsidP="00D63B0F">
            <w:pPr>
              <w:spacing w:before="240" w:after="24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BD36DC" w:rsidRPr="001B6886">
              <w:rPr>
                <w:rFonts w:ascii="Times New Roman" w:hAnsi="Times New Roman" w:cs="Times New Roman"/>
                <w:smallCaps/>
                <w:sz w:val="24"/>
                <w:szCs w:val="24"/>
              </w:rPr>
              <w:t>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D36DC" w:rsidRPr="001B6886" w:rsidRDefault="003358CC" w:rsidP="00BD36DC">
            <w:pPr>
              <w:pStyle w:val="HTML-wstpniesformatowany"/>
              <w:rPr>
                <w:rStyle w:val="y2iqfc"/>
                <w:rFonts w:ascii="Times New Roman" w:hAnsi="Times New Roman" w:cs="Times New Roman"/>
                <w:sz w:val="24"/>
                <w:szCs w:val="24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) </w:t>
            </w:r>
            <w:r w:rsidR="00BD36DC" w:rsidRPr="000A19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anóra második része</w:t>
            </w:r>
            <w:r w:rsidR="00021597" w:rsidRPr="000A19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                                                                                  </w:t>
            </w:r>
            <w:r w:rsidR="00B61084" w:rsidRPr="000A19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21597" w:rsidRPr="000A19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</w:t>
            </w:r>
            <w:r w:rsidR="00BD36DC"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A tanulók párban dolgoznak. Minden pár egy adott szakma választását indokolja.</w:t>
            </w:r>
          </w:p>
          <w:p w:rsidR="00B61084" w:rsidRPr="001B6886" w:rsidRDefault="00BD36DC" w:rsidP="00BD36D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Szakmai megbeszélés lefolytatása a számítástechnika területén. Ha szükséges, a tanár új szakmákat ad hozzá, amelyeket a tanulók nem említettek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61084" w:rsidRPr="000A194A" w:rsidRDefault="00BD36DC" w:rsidP="00BD36D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oportmunka tanári irányítás mellett</w:t>
            </w:r>
          </w:p>
          <w:p w:rsidR="00B61084" w:rsidRPr="000A194A" w:rsidRDefault="00BD36DC" w:rsidP="00D63B0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oportos megbeszélés</w:t>
            </w:r>
          </w:p>
          <w:p w:rsidR="00B61084" w:rsidRPr="001B6886" w:rsidRDefault="00BD36DC" w:rsidP="00D63B0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Vezetett munka</w:t>
            </w:r>
          </w:p>
        </w:tc>
      </w:tr>
      <w:tr w:rsidR="00D278E2" w:rsidRPr="001B6886" w:rsidTr="00EB5D0F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278E2" w:rsidRPr="001B6886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t>7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278E2" w:rsidRPr="000A194A" w:rsidRDefault="00D278E2" w:rsidP="00D2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</w:rPr>
              <w:t>Keresztrejtvény</w:t>
            </w:r>
          </w:p>
          <w:p w:rsidR="00D278E2" w:rsidRPr="001B6886" w:rsidRDefault="00D278E2" w:rsidP="00D278E2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Be kell olvasni a QR-kódot a Wordwall alkalmazásban, és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meg kell oldani</w:t>
            </w:r>
            <w:r w:rsidRPr="001B6886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egy keresztrejtvényt a számítástechnika témakörében.</w:t>
            </w:r>
          </w:p>
          <w:p w:rsidR="00D278E2" w:rsidRPr="001B6886" w:rsidRDefault="00D278E2" w:rsidP="00D278E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1B688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ACD0210" wp14:editId="05D50CD6">
                  <wp:extent cx="857250" cy="838200"/>
                  <wp:effectExtent l="0" t="0" r="0" b="0"/>
                  <wp:docPr id="1" name="Obraz 1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8E2" w:rsidRPr="001B6886" w:rsidRDefault="00B614A9" w:rsidP="00D278E2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fldChar w:fldCharType="begin"/>
            </w:r>
            <w:r w:rsidRPr="000A194A">
              <w:rPr>
                <w:lang w:val="en-GB"/>
              </w:rPr>
              <w:instrText xml:space="preserve"> HYPERLINK "https://wordwall.net/resource/53432436/it-jobs" </w:instrText>
            </w:r>
            <w:r>
              <w:fldChar w:fldCharType="separate"/>
            </w:r>
            <w:r w:rsidR="00D278E2" w:rsidRPr="001B6886">
              <w:rPr>
                <w:rStyle w:val="Hipercze"/>
                <w:rFonts w:ascii="Times New Roman" w:hAnsi="Times New Roman" w:cs="Times New Roman"/>
                <w:sz w:val="24"/>
                <w:szCs w:val="24"/>
                <w:lang w:val="ru-RU"/>
              </w:rPr>
              <w:t>https://wordwall.net/resource/53432436/it-jobs</w:t>
            </w:r>
            <w:r>
              <w:rPr>
                <w:rStyle w:val="Hipercze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D278E2" w:rsidRPr="001B6886">
              <w:rPr>
                <w:rStyle w:val="Hipercze"/>
                <w:rFonts w:ascii="Times New Roman" w:hAnsi="Times New Roman" w:cs="Times New Roman"/>
                <w:sz w:val="24"/>
                <w:szCs w:val="24"/>
                <w:u w:val="none"/>
                <w:lang w:val="hu-HU"/>
              </w:rPr>
              <w:t xml:space="preserve"> </w:t>
            </w:r>
            <w:r w:rsidR="00D278E2" w:rsidRPr="001B6886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hu-HU"/>
              </w:rPr>
              <w:t>(</w:t>
            </w:r>
            <w:r w:rsidR="00D278E2" w:rsidRPr="000A194A">
              <w:rPr>
                <w:rStyle w:val="y2iqfc"/>
                <w:rFonts w:ascii="Times New Roman" w:hAnsi="Times New Roman" w:cs="Times New Roman"/>
                <w:sz w:val="24"/>
                <w:szCs w:val="24"/>
                <w:lang w:val="en-GB"/>
              </w:rPr>
              <w:t>feladat angol nyelven!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278E2" w:rsidRPr="001B6886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8E2" w:rsidRPr="001B6886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8E2" w:rsidRPr="000A194A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  <w:p w:rsidR="00D278E2" w:rsidRPr="000A194A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ostelefon vagy tablet</w:t>
            </w:r>
          </w:p>
        </w:tc>
      </w:tr>
      <w:tr w:rsidR="00D278E2" w:rsidRPr="000A194A" w:rsidTr="007753DE">
        <w:trPr>
          <w:trHeight w:val="11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278E2" w:rsidRPr="001B6886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’</w:t>
            </w:r>
          </w:p>
        </w:tc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278E2" w:rsidRPr="001B6886" w:rsidRDefault="00D278E2" w:rsidP="00D278E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8E2" w:rsidRPr="001B6886" w:rsidRDefault="00D278E2" w:rsidP="00D27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A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öltött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adat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nőrzése</w:t>
            </w:r>
            <w:proofErr w:type="spellEnd"/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278E2" w:rsidRPr="001B6886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rdés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én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ári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yarázat</w:t>
            </w:r>
            <w:proofErr w:type="spellEnd"/>
          </w:p>
          <w:p w:rsidR="00D278E2" w:rsidRPr="001B6886" w:rsidRDefault="00D278E2" w:rsidP="00D27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zetett</w:t>
            </w:r>
            <w:proofErr w:type="spellEnd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ka</w:t>
            </w:r>
            <w:proofErr w:type="spellEnd"/>
          </w:p>
        </w:tc>
      </w:tr>
    </w:tbl>
    <w:p w:rsidR="00B61084" w:rsidRPr="000A194A" w:rsidRDefault="00B61084" w:rsidP="00B610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2901" w:rsidRPr="001B6886" w:rsidRDefault="00C22901" w:rsidP="00B6108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22901" w:rsidRPr="001B6886" w:rsidSect="005D69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A9" w:rsidRDefault="00B614A9">
      <w:pPr>
        <w:spacing w:after="0" w:line="240" w:lineRule="auto"/>
      </w:pPr>
      <w:r>
        <w:separator/>
      </w:r>
    </w:p>
  </w:endnote>
  <w:endnote w:type="continuationSeparator" w:id="0">
    <w:p w:rsidR="00B614A9" w:rsidRDefault="00B6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4A" w:rsidRDefault="000A19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4A" w:rsidRDefault="000A194A">
    <w:pPr>
      <w:pStyle w:val="Stopka"/>
    </w:pPr>
    <w:r w:rsidRPr="000A194A">
      <w:rPr>
        <w:rFonts w:ascii="Times New Roman" w:eastAsia="Times New Roman" w:hAnsi="Times New Roman" w:cs="Times New Roman"/>
        <w:noProof/>
        <w:color w:val="000000"/>
        <w:sz w:val="24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0D798" wp14:editId="53CB989E">
              <wp:simplePos x="0" y="0"/>
              <wp:positionH relativeFrom="column">
                <wp:posOffset>-215900</wp:posOffset>
              </wp:positionH>
              <wp:positionV relativeFrom="paragraph">
                <wp:posOffset>-29176</wp:posOffset>
              </wp:positionV>
              <wp:extent cx="9556927" cy="580389"/>
              <wp:effectExtent l="0" t="0" r="25400" b="1079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56927" cy="580389"/>
                        <a:chOff x="0" y="0"/>
                        <a:chExt cx="9556927" cy="580389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882943" y="0"/>
                          <a:ext cx="2673984" cy="580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4A" w:rsidRPr="000A194A" w:rsidRDefault="000A194A" w:rsidP="000A194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A194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The material is licensed under a Creative Commons Attribution 4.0 International. The content of the license is </w:t>
                            </w:r>
                            <w:proofErr w:type="spellStart"/>
                            <w:r w:rsidRPr="000A194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>avaible</w:t>
                            </w:r>
                            <w:proofErr w:type="spellEnd"/>
                            <w:r w:rsidRPr="000A194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GB"/>
                              </w:rPr>
                              <w:t xml:space="preserve"> on the website</w:t>
                            </w:r>
                            <w:r w:rsidRPr="000A194A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hyperlink r:id="rId1" w:history="1">
                              <w:r w:rsidRPr="000A194A">
                                <w:rPr>
                                  <w:rStyle w:val="Hipercze"/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  <w:lang w:val="en-GB"/>
                                </w:rPr>
                                <w:t xml:space="preserve">https://creativecommons.org/licenses/by/4.0/                 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7" name="Grupa 7"/>
                      <wpg:cNvGrpSpPr/>
                      <wpg:grpSpPr>
                        <a:xfrm>
                          <a:off x="0" y="0"/>
                          <a:ext cx="5886450" cy="571500"/>
                          <a:chOff x="0" y="0"/>
                          <a:chExt cx="5886450" cy="571500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94A" w:rsidRPr="000A194A" w:rsidRDefault="000A194A" w:rsidP="000A194A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</w:pPr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“The European </w:t>
                              </w:r>
                              <w:proofErr w:type="spellStart"/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ission’s</w:t>
                              </w:r>
                              <w:proofErr w:type="spellEnd"/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support for the production</w:t>
                              </w:r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does not constitute an endorsement of the contents, which reflect the views only of the authors, and the </w:t>
                              </w:r>
                              <w:proofErr w:type="spellStart"/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>Commision</w:t>
                              </w:r>
                              <w:proofErr w:type="spellEnd"/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 xml:space="preserve"> cannot be held responsible for any use which may be made of the information contained therein”     </w:t>
                              </w:r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  <w:r w:rsidRPr="000A194A">
                                <w:rPr>
                                  <w:rFonts w:ascii="Times New Roman" w:hAnsi="Times New Roman" w:cs="Times New Roman"/>
                                  <w:sz w:val="14"/>
                                  <w:lang w:val="en-GB"/>
                                </w:rPr>
                                <w:tab/>
                              </w:r>
                            </w:p>
                            <w:p w:rsidR="000A194A" w:rsidRPr="000A194A" w:rsidRDefault="000A194A" w:rsidP="000A194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57150"/>
                            <a:ext cx="1943100" cy="4064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upa 8" o:spid="_x0000_s1026" style="position:absolute;margin-left:-17pt;margin-top:-2.3pt;width:752.5pt;height:45.7pt;z-index:251659264" coordsize="95569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8829;width:26740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Ar8MA&#10;AADaAAAADwAAAGRycy9kb3ducmV2LnhtbESPQWsCMRSE70L/Q3iFXkSzKoqsRim2BelJt0Xw9ti8&#10;bpbdvCxJum7/fVMoeBxm5htmux9sK3ryoXasYDbNQBCXTtdcKfj8eJusQYSIrLF1TAp+KMB+9zDa&#10;Yq7djc/UF7ESCcIhRwUmxi6XMpSGLIap64iT9+W8xZikr6T2eEtw28p5lq2kxZrTgsGODobKpvi2&#10;Cnwfmvp13emFXp1erthcxuZ9rtTT4/C8ARFpiPfwf/uoFSzh70q6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RAr8MAAADaAAAADwAAAAAAAAAAAAAAAACYAgAAZHJzL2Rv&#10;d25yZXYueG1sUEsFBgAAAAAEAAQA9QAAAIgDAAAAAA==&#10;" strokecolor="window">
                <v:textbox style="mso-fit-shape-to-text:t">
                  <w:txbxContent>
                    <w:p w:rsidR="000A194A" w:rsidRPr="000A194A" w:rsidRDefault="000A194A" w:rsidP="000A194A">
                      <w:pPr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</w:pPr>
                      <w:r w:rsidRPr="000A194A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The material is licensed under a Creative Commons Attribution 4.0 International. The content of the license is </w:t>
                      </w:r>
                      <w:proofErr w:type="spellStart"/>
                      <w:r w:rsidRPr="000A194A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>avaible</w:t>
                      </w:r>
                      <w:proofErr w:type="spellEnd"/>
                      <w:r w:rsidRPr="000A194A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GB"/>
                        </w:rPr>
                        <w:t xml:space="preserve"> on the website</w:t>
                      </w:r>
                      <w:r w:rsidRPr="000A194A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hyperlink r:id="rId3" w:history="1">
                        <w:r w:rsidRPr="000A194A">
                          <w:rPr>
                            <w:rStyle w:val="Hipercze"/>
                            <w:rFonts w:ascii="Times New Roman" w:hAnsi="Times New Roman" w:cs="Times New Roman"/>
                            <w:i/>
                            <w:sz w:val="14"/>
                            <w:szCs w:val="14"/>
                            <w:lang w:val="en-GB"/>
                          </w:rPr>
                          <w:t xml:space="preserve">https://creativecommons.org/licenses/by/4.0/                    </w:t>
                        </w:r>
                      </w:hyperlink>
                    </w:p>
                  </w:txbxContent>
                </v:textbox>
              </v:shape>
              <v:group id="Grupa 7" o:spid="_x0000_s1028" style="position:absolute;width:58864;height:5715" coordsize="5886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ole tekstowe 2" o:spid="_x0000_s1029" type="#_x0000_t202" style="position:absolute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e0cIA&#10;AADaAAAADwAAAGRycy9kb3ducmV2LnhtbESPQWvCQBSE70L/w/IKvZmNtZUSXUVCBS8RGr309sw+&#10;k2D27ZLdavz3XUHwOMzMN8xiNZhOXKj3rWUFkyQFQVxZ3XKt4LDfjL9A+ICssbNMCm7kYbV8GS0w&#10;0/bKP3QpQy0ihH2GCpoQXCalrxoy6BPriKN3sr3BEGVfS93jNcJNJ9/TdCYNthwXGnSUN1Sdyz+j&#10;YHPMncNd+f1bTKf++MnFmvJCqbfXYT0HEWgIz/CjvdUKPuB+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N7RwgAAANoAAAAPAAAAAAAAAAAAAAAAAJgCAABkcnMvZG93&#10;bnJldi54bWxQSwUGAAAAAAQABAD1AAAAhwMAAAAA&#10;" strokecolor="window">
                  <v:textbox>
                    <w:txbxContent>
                      <w:p w:rsidR="000A194A" w:rsidRPr="000A194A" w:rsidRDefault="000A194A" w:rsidP="000A194A">
                        <w:pPr>
                          <w:pStyle w:val="Stopka"/>
                          <w:jc w:val="both"/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</w:pPr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“The European </w:t>
                        </w:r>
                        <w:proofErr w:type="spellStart"/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ission’s</w:t>
                        </w:r>
                        <w:proofErr w:type="spellEnd"/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support for the production</w:t>
                        </w:r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szCs w:val="12"/>
                            <w:lang w:val="en-GB"/>
                          </w:rPr>
                          <w:t xml:space="preserve"> </w:t>
                        </w:r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does not constitute an endorsement of the contents, which reflect the views only of the authors, and the </w:t>
                        </w:r>
                        <w:proofErr w:type="spellStart"/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>Commision</w:t>
                        </w:r>
                        <w:proofErr w:type="spellEnd"/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 xml:space="preserve"> cannot be held responsible for any use which may be made of the information contained therein”     </w:t>
                        </w:r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  <w:r w:rsidRPr="000A194A">
                          <w:rPr>
                            <w:rFonts w:ascii="Times New Roman" w:hAnsi="Times New Roman" w:cs="Times New Roman"/>
                            <w:sz w:val="14"/>
                            <w:lang w:val="en-GB"/>
                          </w:rPr>
                          <w:tab/>
                        </w:r>
                      </w:p>
                      <w:p w:rsidR="000A194A" w:rsidRPr="000A194A" w:rsidRDefault="000A194A" w:rsidP="000A194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30" type="#_x0000_t75" style="position:absolute;left:39433;top:571;width:19431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a9a8AAAA2gAAAA8AAABkcnMvZG93bnJldi54bWxET02LwjAQvQv7H8II3myqB5WuUWRR1uuq&#10;4HVsxqbYTLpJVtt/bxYEj++bt1x3thF38qF2rGCS5SCIS6drrhScjrvxAkSIyBobx6SgpwDr1cdg&#10;iYV2D/6h+yFWIpVwKFCBibEtpAylIYshcy1x0q7OW4wJ+kpqj49Ubhs5zfOZtFhzWjDY0peh8nb4&#10;swp4bxL93fyet/1m6/pwud7mXqnRsNt8gojUxbf5ld5rBTP4v5JugFw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8WvWvAAAANoAAAAPAAAAAAAAAAAAAAAAAJ8CAABkcnMv&#10;ZG93bnJldi54bWxQSwUGAAAAAAQABAD3AAAAiAMAAAAA&#10;">
                  <v:imagedata r:id="rId4" o:title=""/>
                  <v:path arrowok="t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4A" w:rsidRDefault="000A1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A9" w:rsidRDefault="00B614A9">
      <w:pPr>
        <w:spacing w:after="0" w:line="240" w:lineRule="auto"/>
      </w:pPr>
      <w:r>
        <w:separator/>
      </w:r>
    </w:p>
  </w:footnote>
  <w:footnote w:type="continuationSeparator" w:id="0">
    <w:p w:rsidR="00B614A9" w:rsidRDefault="00B6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4A" w:rsidRDefault="000A19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51" w:rsidRDefault="00B614A9">
    <w:pPr>
      <w:widowControl w:val="0"/>
      <w:pBdr>
        <w:top w:val="nil"/>
        <w:left w:val="nil"/>
        <w:bottom w:val="nil"/>
        <w:right w:val="nil"/>
        <w:between w:val="nil"/>
      </w:pBdr>
    </w:pPr>
    <w:bookmarkStart w:id="0" w:name="_GoBack"/>
    <w:bookmarkEnd w:id="0"/>
  </w:p>
  <w:tbl>
    <w:tblPr>
      <w:tblW w:w="14002" w:type="dxa"/>
      <w:tblInd w:w="115" w:type="dxa"/>
      <w:tblLayout w:type="fixed"/>
      <w:tblLook w:val="0400" w:firstRow="0" w:lastRow="0" w:firstColumn="0" w:lastColumn="0" w:noHBand="0" w:noVBand="1"/>
    </w:tblPr>
    <w:tblGrid>
      <w:gridCol w:w="4681"/>
      <w:gridCol w:w="4651"/>
      <w:gridCol w:w="4670"/>
    </w:tblGrid>
    <w:tr w:rsidR="00551751" w:rsidRPr="00F01C56">
      <w:tc>
        <w:tcPr>
          <w:tcW w:w="4681" w:type="dxa"/>
          <w:shd w:val="clear" w:color="auto" w:fill="FFE599"/>
          <w:vAlign w:val="center"/>
        </w:tcPr>
        <w:p w:rsidR="00551751" w:rsidRPr="00F01C56" w:rsidRDefault="00B610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F01C56">
            <w:rPr>
              <w:rFonts w:ascii="Times New Roman" w:hAnsi="Times New Roman" w:cs="Times New Roman"/>
              <w:sz w:val="40"/>
              <w:szCs w:val="40"/>
            </w:rPr>
            <w:t>CAREER COUNSELLING</w:t>
          </w:r>
        </w:p>
      </w:tc>
      <w:tc>
        <w:tcPr>
          <w:tcW w:w="4651" w:type="dxa"/>
          <w:shd w:val="clear" w:color="auto" w:fill="FFE599"/>
          <w:vAlign w:val="center"/>
        </w:tcPr>
        <w:p w:rsidR="00551751" w:rsidRPr="00F01C56" w:rsidRDefault="00B610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F01C56"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>
                <wp:extent cx="769620" cy="76962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4651" t="20762" r="39014" b="14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0" w:type="dxa"/>
          <w:shd w:val="clear" w:color="auto" w:fill="FFE599"/>
          <w:vAlign w:val="center"/>
        </w:tcPr>
        <w:p w:rsidR="00551751" w:rsidRPr="00F01C56" w:rsidRDefault="00B610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center" w:pos="7002"/>
              <w:tab w:val="right" w:pos="14004"/>
            </w:tabs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F01C56">
            <w:rPr>
              <w:rFonts w:ascii="Times New Roman" w:hAnsi="Times New Roman" w:cs="Times New Roman"/>
              <w:sz w:val="40"/>
              <w:szCs w:val="40"/>
            </w:rPr>
            <w:t>PRACTICAL APPROACH</w:t>
          </w:r>
        </w:p>
      </w:tc>
    </w:tr>
  </w:tbl>
  <w:p w:rsidR="00551751" w:rsidRPr="0099200A" w:rsidRDefault="00B614A9" w:rsidP="00D108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4A" w:rsidRDefault="000A1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3D70"/>
    <w:multiLevelType w:val="hybridMultilevel"/>
    <w:tmpl w:val="499C7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27285"/>
    <w:multiLevelType w:val="hybridMultilevel"/>
    <w:tmpl w:val="499C7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84"/>
    <w:rsid w:val="00021597"/>
    <w:rsid w:val="00082FFF"/>
    <w:rsid w:val="000A194A"/>
    <w:rsid w:val="000D6A50"/>
    <w:rsid w:val="00112233"/>
    <w:rsid w:val="001B6886"/>
    <w:rsid w:val="00202046"/>
    <w:rsid w:val="00246E83"/>
    <w:rsid w:val="003358CC"/>
    <w:rsid w:val="00366F9F"/>
    <w:rsid w:val="003A2D57"/>
    <w:rsid w:val="003F58AA"/>
    <w:rsid w:val="005D4B1F"/>
    <w:rsid w:val="005D6B32"/>
    <w:rsid w:val="005E04E1"/>
    <w:rsid w:val="00602097"/>
    <w:rsid w:val="006B0DDF"/>
    <w:rsid w:val="007B62F6"/>
    <w:rsid w:val="007E5788"/>
    <w:rsid w:val="00816E36"/>
    <w:rsid w:val="008C401A"/>
    <w:rsid w:val="008F799B"/>
    <w:rsid w:val="00915FCD"/>
    <w:rsid w:val="00991794"/>
    <w:rsid w:val="0099200A"/>
    <w:rsid w:val="009956D2"/>
    <w:rsid w:val="009E18F8"/>
    <w:rsid w:val="00A609B5"/>
    <w:rsid w:val="00A76285"/>
    <w:rsid w:val="00B23B2C"/>
    <w:rsid w:val="00B47C1D"/>
    <w:rsid w:val="00B52BEB"/>
    <w:rsid w:val="00B61084"/>
    <w:rsid w:val="00B614A9"/>
    <w:rsid w:val="00BD36DC"/>
    <w:rsid w:val="00BF5308"/>
    <w:rsid w:val="00C22901"/>
    <w:rsid w:val="00C70CC3"/>
    <w:rsid w:val="00C834D8"/>
    <w:rsid w:val="00CF41B2"/>
    <w:rsid w:val="00D0333A"/>
    <w:rsid w:val="00D108ED"/>
    <w:rsid w:val="00D21A3E"/>
    <w:rsid w:val="00D278E2"/>
    <w:rsid w:val="00D527E6"/>
    <w:rsid w:val="00E04176"/>
    <w:rsid w:val="00EA5BE0"/>
    <w:rsid w:val="00EE4705"/>
    <w:rsid w:val="00F01C56"/>
    <w:rsid w:val="00F95DCF"/>
    <w:rsid w:val="00FA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610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00A"/>
  </w:style>
  <w:style w:type="paragraph" w:styleId="Stopka">
    <w:name w:val="footer"/>
    <w:basedOn w:val="Normalny"/>
    <w:link w:val="Stopka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00A"/>
  </w:style>
  <w:style w:type="character" w:customStyle="1" w:styleId="rynqvb">
    <w:name w:val="rynqvb"/>
    <w:basedOn w:val="Domylnaczcionkaakapitu"/>
    <w:rsid w:val="00C229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D6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6A50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y2iqfc">
    <w:name w:val="y2iqfc"/>
    <w:basedOn w:val="Domylnaczcionkaakapitu"/>
    <w:rsid w:val="000D6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GB" w:eastAsia="hu-HU"/>
    </w:rPr>
  </w:style>
  <w:style w:type="character" w:styleId="Hipercze">
    <w:name w:val="Hyperlink"/>
    <w:basedOn w:val="Domylnaczcionkaakapitu"/>
    <w:uiPriority w:val="99"/>
    <w:unhideWhenUsed/>
    <w:rsid w:val="00B610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00A"/>
  </w:style>
  <w:style w:type="paragraph" w:styleId="Stopka">
    <w:name w:val="footer"/>
    <w:basedOn w:val="Normalny"/>
    <w:link w:val="StopkaZnak"/>
    <w:uiPriority w:val="99"/>
    <w:unhideWhenUsed/>
    <w:rsid w:val="0099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00A"/>
  </w:style>
  <w:style w:type="character" w:customStyle="1" w:styleId="rynqvb">
    <w:name w:val="rynqvb"/>
    <w:basedOn w:val="Domylnaczcionkaakapitu"/>
    <w:rsid w:val="00C229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D6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6A50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y2iqfc">
    <w:name w:val="y2iqfc"/>
    <w:basedOn w:val="Domylnaczcionkaakapitu"/>
    <w:rsid w:val="000D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%20%20%20%20%20%20%20%20%20%20%20%20%20%20%20%20%20%20%20%20%20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70DA-0054-4AE7-9607-3048CBC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037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</dc:creator>
  <cp:keywords/>
  <dc:description/>
  <cp:lastModifiedBy>Szkola</cp:lastModifiedBy>
  <cp:revision>3</cp:revision>
  <dcterms:created xsi:type="dcterms:W3CDTF">2023-06-04T13:10:00Z</dcterms:created>
  <dcterms:modified xsi:type="dcterms:W3CDTF">2023-10-04T13:03:00Z</dcterms:modified>
</cp:coreProperties>
</file>